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D12" w:rsidRDefault="006F5D12" w:rsidP="005C72A3">
      <w:bookmarkStart w:id="0" w:name="_GoBack"/>
      <w:bookmarkEnd w:id="0"/>
    </w:p>
    <w:p w:rsidR="006F5D12" w:rsidRDefault="006F5D12" w:rsidP="005C72A3"/>
    <w:p w:rsidR="006F5D12" w:rsidRDefault="006F5D12" w:rsidP="005C72A3"/>
    <w:p w:rsidR="006F5D12" w:rsidRDefault="006F5D12" w:rsidP="006F5D12"/>
    <w:p w:rsidR="006F5D12" w:rsidRPr="001A2CA2" w:rsidRDefault="006F5D12" w:rsidP="006F5D12">
      <w:pPr>
        <w:jc w:val="center"/>
      </w:pPr>
      <w:r w:rsidRPr="001A2CA2">
        <w:t>РЕКВИЗИТЫ</w:t>
      </w:r>
    </w:p>
    <w:p w:rsidR="006F5D12" w:rsidRPr="001A2CA2" w:rsidRDefault="006F5D12" w:rsidP="006F5D12">
      <w:pPr>
        <w:jc w:val="center"/>
      </w:pPr>
    </w:p>
    <w:p w:rsidR="006F5D12" w:rsidRPr="001A2CA2" w:rsidRDefault="006F5D12" w:rsidP="006F5D12">
      <w:pPr>
        <w:jc w:val="center"/>
      </w:pPr>
      <w:r w:rsidRPr="001A2CA2">
        <w:t>для оплаты восстановительной стоимости зеленных насаждений</w:t>
      </w:r>
    </w:p>
    <w:p w:rsidR="006F5D12" w:rsidRPr="001A2CA2" w:rsidRDefault="006F5D12" w:rsidP="006F5D12"/>
    <w:p w:rsidR="006F5D12" w:rsidRPr="001A2CA2" w:rsidRDefault="006F5D12" w:rsidP="006F5D12">
      <w:r w:rsidRPr="001A2CA2">
        <w:t>Получатель: Управление федерального казначейства по Ханты-Мансийскому автономному округу - Югре (Администрация города Сургута</w:t>
      </w:r>
      <w:r w:rsidR="009F2FC7">
        <w:t xml:space="preserve"> </w:t>
      </w:r>
      <w:r w:rsidRPr="001A2CA2">
        <w:t>л/с 04873031020)</w:t>
      </w:r>
    </w:p>
    <w:p w:rsidR="006F5D12" w:rsidRPr="001A2CA2" w:rsidRDefault="006F5D12" w:rsidP="006F5D12">
      <w:r w:rsidRPr="001A2CA2">
        <w:t xml:space="preserve">ИНН 8602020249 </w:t>
      </w:r>
    </w:p>
    <w:p w:rsidR="006F5D12" w:rsidRPr="001A2CA2" w:rsidRDefault="006F5D12" w:rsidP="006F5D12">
      <w:r w:rsidRPr="001A2CA2">
        <w:t xml:space="preserve">КПП 860201001 </w:t>
      </w:r>
    </w:p>
    <w:p w:rsidR="006F5D12" w:rsidRPr="001A2CA2" w:rsidRDefault="006F5D12" w:rsidP="006F5D12">
      <w:pPr>
        <w:jc w:val="both"/>
      </w:pPr>
      <w:r w:rsidRPr="001A2CA2">
        <w:t>р/</w:t>
      </w:r>
      <w:proofErr w:type="spellStart"/>
      <w:r w:rsidRPr="001A2CA2">
        <w:t>сч</w:t>
      </w:r>
      <w:proofErr w:type="spellEnd"/>
      <w:r w:rsidRPr="001A2CA2">
        <w:t xml:space="preserve"> 40102810245370000007</w:t>
      </w:r>
    </w:p>
    <w:p w:rsidR="006F5D12" w:rsidRPr="001A2CA2" w:rsidRDefault="006F5D12" w:rsidP="006F5D12">
      <w:pPr>
        <w:jc w:val="both"/>
      </w:pPr>
      <w:r w:rsidRPr="001A2CA2">
        <w:t>КС 03100643000000018700</w:t>
      </w:r>
    </w:p>
    <w:p w:rsidR="006F5D12" w:rsidRPr="001A2CA2" w:rsidRDefault="006F5D12" w:rsidP="006F5D12">
      <w:pPr>
        <w:jc w:val="both"/>
      </w:pPr>
      <w:r w:rsidRPr="001A2CA2">
        <w:t>РКЦ Ханты-Мансийск//УФК по Ханты-Мансийскому автономному округу – Югре г. Ханты-Мансийск</w:t>
      </w:r>
    </w:p>
    <w:p w:rsidR="006F5D12" w:rsidRPr="001A2CA2" w:rsidRDefault="006F5D12" w:rsidP="006F5D12">
      <w:pPr>
        <w:jc w:val="both"/>
      </w:pPr>
      <w:r w:rsidRPr="001A2CA2">
        <w:t>БИК 007162163</w:t>
      </w:r>
    </w:p>
    <w:p w:rsidR="006F5D12" w:rsidRPr="001A2CA2" w:rsidRDefault="006F5D12" w:rsidP="006F5D12"/>
    <w:p w:rsidR="006F5D12" w:rsidRPr="001A2CA2" w:rsidRDefault="006F5D12" w:rsidP="006F5D12">
      <w:r w:rsidRPr="001A2CA2">
        <w:t>КБК 040 1 17 05040 04 0078 180</w:t>
      </w:r>
    </w:p>
    <w:p w:rsidR="006F5D12" w:rsidRPr="001A2CA2" w:rsidRDefault="006F5D12" w:rsidP="006F5D12"/>
    <w:p w:rsidR="006F5D12" w:rsidRDefault="006F5D12" w:rsidP="006F5D12">
      <w:r w:rsidRPr="001A2CA2">
        <w:t>P.S.  КБК и ОКТМО заполнять в идентификаторе платежа, как при перечислении налоговых платежей!!!!!</w:t>
      </w:r>
    </w:p>
    <w:p w:rsidR="006F5D12" w:rsidRDefault="006F5D12" w:rsidP="006F5D12"/>
    <w:p w:rsidR="006F5D12" w:rsidRDefault="006F5D12" w:rsidP="005C72A3"/>
    <w:p w:rsidR="006F5D12" w:rsidRDefault="006F5D12" w:rsidP="005C72A3"/>
    <w:p w:rsidR="006F5D12" w:rsidRDefault="006F5D12" w:rsidP="005C72A3"/>
    <w:p w:rsidR="006F5D12" w:rsidRDefault="006F5D12" w:rsidP="005C72A3"/>
    <w:sectPr w:rsidR="006F5D12" w:rsidSect="00082B12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50BB2"/>
    <w:rsid w:val="00071CD2"/>
    <w:rsid w:val="000734DE"/>
    <w:rsid w:val="00082B12"/>
    <w:rsid w:val="00087636"/>
    <w:rsid w:val="00090251"/>
    <w:rsid w:val="000A13DB"/>
    <w:rsid w:val="000A645E"/>
    <w:rsid w:val="000A6E17"/>
    <w:rsid w:val="000E2E99"/>
    <w:rsid w:val="0011327E"/>
    <w:rsid w:val="00116B94"/>
    <w:rsid w:val="00120136"/>
    <w:rsid w:val="00135593"/>
    <w:rsid w:val="00136E24"/>
    <w:rsid w:val="001434AC"/>
    <w:rsid w:val="00147640"/>
    <w:rsid w:val="00152A9A"/>
    <w:rsid w:val="00160229"/>
    <w:rsid w:val="001926A1"/>
    <w:rsid w:val="001A27BC"/>
    <w:rsid w:val="001B0162"/>
    <w:rsid w:val="001B306C"/>
    <w:rsid w:val="001B31B7"/>
    <w:rsid w:val="001B3F13"/>
    <w:rsid w:val="001B50D5"/>
    <w:rsid w:val="001B61C1"/>
    <w:rsid w:val="001C331C"/>
    <w:rsid w:val="001C3493"/>
    <w:rsid w:val="001E4FBD"/>
    <w:rsid w:val="001E7815"/>
    <w:rsid w:val="001F382F"/>
    <w:rsid w:val="001F54A6"/>
    <w:rsid w:val="001F564B"/>
    <w:rsid w:val="001F6AF3"/>
    <w:rsid w:val="001F6B5D"/>
    <w:rsid w:val="0021384D"/>
    <w:rsid w:val="00217A8F"/>
    <w:rsid w:val="00217DD9"/>
    <w:rsid w:val="00221F55"/>
    <w:rsid w:val="0022595B"/>
    <w:rsid w:val="002371E9"/>
    <w:rsid w:val="00247734"/>
    <w:rsid w:val="00252F88"/>
    <w:rsid w:val="002616DF"/>
    <w:rsid w:val="00264C45"/>
    <w:rsid w:val="00273382"/>
    <w:rsid w:val="002745EE"/>
    <w:rsid w:val="00275200"/>
    <w:rsid w:val="002757DA"/>
    <w:rsid w:val="00281C8F"/>
    <w:rsid w:val="00282C74"/>
    <w:rsid w:val="002A0019"/>
    <w:rsid w:val="002A19F3"/>
    <w:rsid w:val="002A45F5"/>
    <w:rsid w:val="002A7779"/>
    <w:rsid w:val="002A78FE"/>
    <w:rsid w:val="002B3BC5"/>
    <w:rsid w:val="002B76F0"/>
    <w:rsid w:val="002C1124"/>
    <w:rsid w:val="002C34CB"/>
    <w:rsid w:val="002E3575"/>
    <w:rsid w:val="0030572C"/>
    <w:rsid w:val="00305798"/>
    <w:rsid w:val="00317153"/>
    <w:rsid w:val="00327FDD"/>
    <w:rsid w:val="00337B79"/>
    <w:rsid w:val="0034178E"/>
    <w:rsid w:val="00345606"/>
    <w:rsid w:val="00360A0A"/>
    <w:rsid w:val="00361D15"/>
    <w:rsid w:val="00373287"/>
    <w:rsid w:val="0037797C"/>
    <w:rsid w:val="00386040"/>
    <w:rsid w:val="003867F7"/>
    <w:rsid w:val="003B21C6"/>
    <w:rsid w:val="003C230F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744B"/>
    <w:rsid w:val="00424001"/>
    <w:rsid w:val="00427081"/>
    <w:rsid w:val="00436FF5"/>
    <w:rsid w:val="00441FCB"/>
    <w:rsid w:val="00450323"/>
    <w:rsid w:val="004541CE"/>
    <w:rsid w:val="004560DA"/>
    <w:rsid w:val="00460E59"/>
    <w:rsid w:val="00472048"/>
    <w:rsid w:val="00475F50"/>
    <w:rsid w:val="00483D19"/>
    <w:rsid w:val="004911BF"/>
    <w:rsid w:val="004A0EF3"/>
    <w:rsid w:val="004A3E78"/>
    <w:rsid w:val="004A3FF6"/>
    <w:rsid w:val="004A538E"/>
    <w:rsid w:val="004B146C"/>
    <w:rsid w:val="004B4F58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132A"/>
    <w:rsid w:val="00502368"/>
    <w:rsid w:val="005345FF"/>
    <w:rsid w:val="005408D6"/>
    <w:rsid w:val="0055320D"/>
    <w:rsid w:val="0058517B"/>
    <w:rsid w:val="00596D8B"/>
    <w:rsid w:val="005C3E95"/>
    <w:rsid w:val="005C72A3"/>
    <w:rsid w:val="005C757C"/>
    <w:rsid w:val="005C7A3E"/>
    <w:rsid w:val="005D1EA6"/>
    <w:rsid w:val="005D2951"/>
    <w:rsid w:val="005D6870"/>
    <w:rsid w:val="005D7316"/>
    <w:rsid w:val="005E3E14"/>
    <w:rsid w:val="00602B09"/>
    <w:rsid w:val="00605846"/>
    <w:rsid w:val="00605B1F"/>
    <w:rsid w:val="006065BF"/>
    <w:rsid w:val="00606F12"/>
    <w:rsid w:val="00612907"/>
    <w:rsid w:val="006223D6"/>
    <w:rsid w:val="00624E8E"/>
    <w:rsid w:val="00665FFE"/>
    <w:rsid w:val="00673E27"/>
    <w:rsid w:val="0069075E"/>
    <w:rsid w:val="00694AA1"/>
    <w:rsid w:val="006A358A"/>
    <w:rsid w:val="006B0D27"/>
    <w:rsid w:val="006D02D7"/>
    <w:rsid w:val="006D17F0"/>
    <w:rsid w:val="006D440C"/>
    <w:rsid w:val="006F1946"/>
    <w:rsid w:val="006F280A"/>
    <w:rsid w:val="006F5D12"/>
    <w:rsid w:val="007033DF"/>
    <w:rsid w:val="007109AA"/>
    <w:rsid w:val="00711497"/>
    <w:rsid w:val="00716364"/>
    <w:rsid w:val="00724A37"/>
    <w:rsid w:val="007264E6"/>
    <w:rsid w:val="00726A91"/>
    <w:rsid w:val="007535C2"/>
    <w:rsid w:val="00770178"/>
    <w:rsid w:val="00780C2A"/>
    <w:rsid w:val="007838CA"/>
    <w:rsid w:val="00790821"/>
    <w:rsid w:val="007C32FC"/>
    <w:rsid w:val="007D668A"/>
    <w:rsid w:val="007E30D8"/>
    <w:rsid w:val="007F3710"/>
    <w:rsid w:val="00802626"/>
    <w:rsid w:val="0081641E"/>
    <w:rsid w:val="0082197E"/>
    <w:rsid w:val="00826D6E"/>
    <w:rsid w:val="00830872"/>
    <w:rsid w:val="00834363"/>
    <w:rsid w:val="00834377"/>
    <w:rsid w:val="00857985"/>
    <w:rsid w:val="00863C92"/>
    <w:rsid w:val="008771CB"/>
    <w:rsid w:val="00877F5C"/>
    <w:rsid w:val="008A15F3"/>
    <w:rsid w:val="008A48E3"/>
    <w:rsid w:val="008A6208"/>
    <w:rsid w:val="008B14A6"/>
    <w:rsid w:val="008B739D"/>
    <w:rsid w:val="008D720F"/>
    <w:rsid w:val="008F28B7"/>
    <w:rsid w:val="008F60C5"/>
    <w:rsid w:val="00906627"/>
    <w:rsid w:val="009143B9"/>
    <w:rsid w:val="00914763"/>
    <w:rsid w:val="00921926"/>
    <w:rsid w:val="00930525"/>
    <w:rsid w:val="009325FD"/>
    <w:rsid w:val="00932E2A"/>
    <w:rsid w:val="00933003"/>
    <w:rsid w:val="00942D93"/>
    <w:rsid w:val="00943093"/>
    <w:rsid w:val="00943C59"/>
    <w:rsid w:val="0095641B"/>
    <w:rsid w:val="0096187A"/>
    <w:rsid w:val="00991799"/>
    <w:rsid w:val="009A5F83"/>
    <w:rsid w:val="009B260B"/>
    <w:rsid w:val="009B518C"/>
    <w:rsid w:val="009C0325"/>
    <w:rsid w:val="009C3422"/>
    <w:rsid w:val="009D2973"/>
    <w:rsid w:val="009E07EF"/>
    <w:rsid w:val="009E3029"/>
    <w:rsid w:val="009F118C"/>
    <w:rsid w:val="009F2FC7"/>
    <w:rsid w:val="00A02BC0"/>
    <w:rsid w:val="00A2396C"/>
    <w:rsid w:val="00A24440"/>
    <w:rsid w:val="00A33E19"/>
    <w:rsid w:val="00A4285B"/>
    <w:rsid w:val="00A44AB6"/>
    <w:rsid w:val="00A612E6"/>
    <w:rsid w:val="00A62D3A"/>
    <w:rsid w:val="00A7794E"/>
    <w:rsid w:val="00A77EE5"/>
    <w:rsid w:val="00A86CB6"/>
    <w:rsid w:val="00AA24E0"/>
    <w:rsid w:val="00AA3CAA"/>
    <w:rsid w:val="00AB49AE"/>
    <w:rsid w:val="00AB4A2C"/>
    <w:rsid w:val="00AB4B93"/>
    <w:rsid w:val="00AC6B68"/>
    <w:rsid w:val="00AD01E0"/>
    <w:rsid w:val="00AD1485"/>
    <w:rsid w:val="00AD3228"/>
    <w:rsid w:val="00AD642C"/>
    <w:rsid w:val="00AF54B8"/>
    <w:rsid w:val="00B20729"/>
    <w:rsid w:val="00B30D28"/>
    <w:rsid w:val="00B36117"/>
    <w:rsid w:val="00B44687"/>
    <w:rsid w:val="00B518E2"/>
    <w:rsid w:val="00B73B9F"/>
    <w:rsid w:val="00B810A5"/>
    <w:rsid w:val="00B9249B"/>
    <w:rsid w:val="00B95E7D"/>
    <w:rsid w:val="00B97A4C"/>
    <w:rsid w:val="00BA54B7"/>
    <w:rsid w:val="00BD1816"/>
    <w:rsid w:val="00BD578C"/>
    <w:rsid w:val="00BF19A3"/>
    <w:rsid w:val="00C35974"/>
    <w:rsid w:val="00C36DF5"/>
    <w:rsid w:val="00C606F9"/>
    <w:rsid w:val="00C771D2"/>
    <w:rsid w:val="00C81AFD"/>
    <w:rsid w:val="00C84938"/>
    <w:rsid w:val="00C92FDE"/>
    <w:rsid w:val="00C94F59"/>
    <w:rsid w:val="00CA6723"/>
    <w:rsid w:val="00CB3DC7"/>
    <w:rsid w:val="00CB6ABD"/>
    <w:rsid w:val="00CB7FB4"/>
    <w:rsid w:val="00CC3930"/>
    <w:rsid w:val="00CE7914"/>
    <w:rsid w:val="00D07972"/>
    <w:rsid w:val="00D13DD0"/>
    <w:rsid w:val="00D17A82"/>
    <w:rsid w:val="00D239BD"/>
    <w:rsid w:val="00D266E4"/>
    <w:rsid w:val="00D32247"/>
    <w:rsid w:val="00D3538F"/>
    <w:rsid w:val="00D41C20"/>
    <w:rsid w:val="00D84CE4"/>
    <w:rsid w:val="00DA14E0"/>
    <w:rsid w:val="00DA3354"/>
    <w:rsid w:val="00DB4E0E"/>
    <w:rsid w:val="00DF0432"/>
    <w:rsid w:val="00DF0581"/>
    <w:rsid w:val="00E2213F"/>
    <w:rsid w:val="00E34348"/>
    <w:rsid w:val="00E36028"/>
    <w:rsid w:val="00E36D36"/>
    <w:rsid w:val="00E5162F"/>
    <w:rsid w:val="00E51DBD"/>
    <w:rsid w:val="00E553B7"/>
    <w:rsid w:val="00E61D83"/>
    <w:rsid w:val="00E723D6"/>
    <w:rsid w:val="00E74677"/>
    <w:rsid w:val="00E870DC"/>
    <w:rsid w:val="00E91C49"/>
    <w:rsid w:val="00E93093"/>
    <w:rsid w:val="00EB340B"/>
    <w:rsid w:val="00EB5EF2"/>
    <w:rsid w:val="00EC0956"/>
    <w:rsid w:val="00EC4EF4"/>
    <w:rsid w:val="00EE3E62"/>
    <w:rsid w:val="00EE765C"/>
    <w:rsid w:val="00EF6B96"/>
    <w:rsid w:val="00EF7575"/>
    <w:rsid w:val="00EF7636"/>
    <w:rsid w:val="00F03192"/>
    <w:rsid w:val="00F04636"/>
    <w:rsid w:val="00F05956"/>
    <w:rsid w:val="00F303CD"/>
    <w:rsid w:val="00F314DA"/>
    <w:rsid w:val="00F37860"/>
    <w:rsid w:val="00F64AE8"/>
    <w:rsid w:val="00F72693"/>
    <w:rsid w:val="00F95626"/>
    <w:rsid w:val="00FA4CB4"/>
    <w:rsid w:val="00FA6EF6"/>
    <w:rsid w:val="00FB586C"/>
    <w:rsid w:val="00FB5F76"/>
    <w:rsid w:val="00FB69E7"/>
    <w:rsid w:val="00FC35E1"/>
    <w:rsid w:val="00FC52C4"/>
    <w:rsid w:val="00FD21D5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4D2672-F046-4698-8858-7CA520E0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90FF-3239-4453-8A79-660EC376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Макарова Оксана Анатольевна</cp:lastModifiedBy>
  <cp:revision>3</cp:revision>
  <cp:lastPrinted>2016-04-28T08:07:00Z</cp:lastPrinted>
  <dcterms:created xsi:type="dcterms:W3CDTF">2020-12-17T09:12:00Z</dcterms:created>
  <dcterms:modified xsi:type="dcterms:W3CDTF">2020-12-18T10:17:00Z</dcterms:modified>
</cp:coreProperties>
</file>